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AC" w:rsidRPr="006E6AAC" w:rsidRDefault="006E6AAC" w:rsidP="007B4E71">
      <w:pPr>
        <w:ind w:left="5669"/>
        <w:jc w:val="both"/>
        <w:rPr>
          <w:lang w:val="lt-LT"/>
        </w:rPr>
      </w:pPr>
      <w:r w:rsidRPr="006E6AAC">
        <w:rPr>
          <w:lang w:val="lt-LT"/>
        </w:rPr>
        <w:t xml:space="preserve">Forma patvirtinta </w:t>
      </w:r>
    </w:p>
    <w:p w:rsidR="006E6AAC" w:rsidRDefault="007B4E71" w:rsidP="007B4E71">
      <w:pPr>
        <w:ind w:left="5669"/>
        <w:rPr>
          <w:lang w:val="lt-LT"/>
        </w:rPr>
      </w:pPr>
      <w:r>
        <w:rPr>
          <w:lang w:val="lt-LT"/>
        </w:rPr>
        <w:t>Šilalės rajono savivaldybės</w:t>
      </w:r>
    </w:p>
    <w:p w:rsidR="006E6AAC" w:rsidRPr="006E6AAC" w:rsidRDefault="006E6AAC" w:rsidP="007B4E71">
      <w:pPr>
        <w:ind w:left="5669"/>
        <w:rPr>
          <w:lang w:val="lt-LT"/>
        </w:rPr>
      </w:pPr>
      <w:r w:rsidRPr="006E6AAC">
        <w:rPr>
          <w:lang w:val="lt-LT"/>
        </w:rPr>
        <w:t>administracijos direktoriaus</w:t>
      </w:r>
    </w:p>
    <w:p w:rsidR="006E6AAC" w:rsidRPr="006E6AAC" w:rsidRDefault="00DF78CF" w:rsidP="007B4E71">
      <w:pPr>
        <w:ind w:left="5669"/>
        <w:rPr>
          <w:lang w:val="lt-LT"/>
        </w:rPr>
      </w:pPr>
      <w:r>
        <w:rPr>
          <w:lang w:val="lt-LT"/>
        </w:rPr>
        <w:t>2019 m. rugsėjo</w:t>
      </w:r>
      <w:r w:rsidR="00244500">
        <w:rPr>
          <w:lang w:val="lt-LT"/>
        </w:rPr>
        <w:t xml:space="preserve"> 6</w:t>
      </w:r>
      <w:r w:rsidR="00E2738B">
        <w:rPr>
          <w:lang w:val="lt-LT"/>
        </w:rPr>
        <w:t xml:space="preserve"> </w:t>
      </w:r>
      <w:r w:rsidR="006E6AAC" w:rsidRPr="006E6AAC">
        <w:rPr>
          <w:lang w:val="lt-LT"/>
        </w:rPr>
        <w:t xml:space="preserve">d. </w:t>
      </w:r>
    </w:p>
    <w:p w:rsidR="006E6AAC" w:rsidRPr="006E6AAC" w:rsidRDefault="007B4E71" w:rsidP="007B4E71">
      <w:pPr>
        <w:ind w:left="5669"/>
        <w:rPr>
          <w:lang w:val="lt-LT"/>
        </w:rPr>
      </w:pPr>
      <w:r>
        <w:rPr>
          <w:lang w:val="lt-LT"/>
        </w:rPr>
        <w:t>įsakymu Nr. DĮV-</w:t>
      </w:r>
      <w:r w:rsidR="00244500">
        <w:rPr>
          <w:lang w:val="lt-LT"/>
        </w:rPr>
        <w:t>713</w:t>
      </w:r>
    </w:p>
    <w:p w:rsidR="003E7E98" w:rsidRPr="006E6AAC" w:rsidRDefault="003E7E98" w:rsidP="003E7E98">
      <w:pPr>
        <w:ind w:left="5220"/>
        <w:jc w:val="right"/>
        <w:rPr>
          <w:b/>
          <w:lang w:val="lt-LT"/>
        </w:rPr>
      </w:pPr>
    </w:p>
    <w:p w:rsidR="003E7E98" w:rsidRPr="006E6AAC" w:rsidRDefault="003E7E98" w:rsidP="00730DB3">
      <w:pPr>
        <w:pStyle w:val="Pagrindinistekstas"/>
        <w:jc w:val="left"/>
        <w:rPr>
          <w:b w:val="0"/>
        </w:rPr>
      </w:pPr>
    </w:p>
    <w:p w:rsidR="003E7E98" w:rsidRPr="006E6AAC" w:rsidRDefault="00B90DE2" w:rsidP="00464D6B">
      <w:pPr>
        <w:pStyle w:val="Pagrindinistekstas"/>
      </w:pPr>
      <w:r>
        <w:t>LĖŠŲ TEIK</w:t>
      </w:r>
      <w:r w:rsidR="00464D6B" w:rsidRPr="006E6AAC">
        <w:t xml:space="preserve">IMO </w:t>
      </w:r>
      <w:r w:rsidR="003E7E98" w:rsidRPr="006E6AAC">
        <w:t>SUTARTIS</w:t>
      </w:r>
    </w:p>
    <w:p w:rsidR="003E7E98" w:rsidRPr="006E6AAC" w:rsidRDefault="003E7E98" w:rsidP="00464D6B">
      <w:pPr>
        <w:rPr>
          <w:b/>
          <w:bCs/>
          <w:lang w:val="lt-LT"/>
        </w:rPr>
      </w:pPr>
    </w:p>
    <w:p w:rsidR="003E7E98" w:rsidRPr="006E6AAC" w:rsidRDefault="00212E4A" w:rsidP="003E7E98">
      <w:pPr>
        <w:spacing w:line="360" w:lineRule="auto"/>
        <w:jc w:val="center"/>
        <w:rPr>
          <w:lang w:val="lt-LT"/>
        </w:rPr>
      </w:pPr>
      <w:r>
        <w:rPr>
          <w:lang w:val="lt-LT"/>
        </w:rPr>
        <w:t>20__</w:t>
      </w:r>
      <w:r w:rsidR="007B4E71">
        <w:rPr>
          <w:lang w:val="lt-LT"/>
        </w:rPr>
        <w:t xml:space="preserve"> </w:t>
      </w:r>
      <w:r w:rsidR="003E7E98" w:rsidRPr="006E6AAC">
        <w:rPr>
          <w:lang w:val="lt-LT"/>
        </w:rPr>
        <w:t>m.</w:t>
      </w:r>
      <w:r w:rsidR="00464D6B" w:rsidRPr="006E6AAC">
        <w:rPr>
          <w:lang w:val="lt-LT"/>
        </w:rPr>
        <w:t xml:space="preserve"> </w:t>
      </w:r>
      <w:r>
        <w:rPr>
          <w:lang w:val="lt-LT"/>
        </w:rPr>
        <w:t>_________________</w:t>
      </w:r>
      <w:r w:rsidR="00BB0215">
        <w:rPr>
          <w:lang w:val="lt-LT"/>
        </w:rPr>
        <w:t xml:space="preserve"> </w:t>
      </w:r>
      <w:r w:rsidR="003E7E98" w:rsidRPr="006E6AAC">
        <w:rPr>
          <w:lang w:val="lt-LT"/>
        </w:rPr>
        <w:t>d. Nr. _____</w:t>
      </w:r>
    </w:p>
    <w:p w:rsidR="003E7E98" w:rsidRPr="006E6AAC" w:rsidRDefault="003E7E98" w:rsidP="003E7E98">
      <w:pPr>
        <w:jc w:val="center"/>
        <w:rPr>
          <w:lang w:val="lt-LT"/>
        </w:rPr>
      </w:pPr>
      <w:r w:rsidRPr="006E6AAC">
        <w:rPr>
          <w:lang w:val="lt-LT"/>
        </w:rPr>
        <w:t>Šilalė</w:t>
      </w:r>
    </w:p>
    <w:p w:rsidR="003E7E98" w:rsidRPr="006E6AAC" w:rsidRDefault="003E7E98" w:rsidP="003E7E98">
      <w:pPr>
        <w:jc w:val="center"/>
        <w:rPr>
          <w:b/>
          <w:bCs/>
          <w:lang w:val="lt-LT"/>
        </w:rPr>
      </w:pPr>
    </w:p>
    <w:p w:rsidR="0096439C" w:rsidRPr="0096439C" w:rsidRDefault="003E7E98" w:rsidP="0096439C">
      <w:pPr>
        <w:pStyle w:val="Pagrindinistekstas2"/>
        <w:ind w:firstLine="851"/>
        <w:rPr>
          <w:sz w:val="20"/>
          <w:szCs w:val="20"/>
        </w:rPr>
      </w:pPr>
      <w:r w:rsidRPr="006E6AAC">
        <w:t xml:space="preserve">Šilalės rajono savivaldybės </w:t>
      </w:r>
      <w:r w:rsidR="0096439C">
        <w:t xml:space="preserve">(toliau – Savivaldybė) </w:t>
      </w:r>
      <w:r w:rsidRPr="006E6AAC">
        <w:t>administracija (toliau sutartyje – Užsakovas), atstovauj</w:t>
      </w:r>
      <w:r w:rsidR="0096439C">
        <w:t>ama Savivaldybės a</w:t>
      </w:r>
      <w:r w:rsidR="0051098B">
        <w:t>dministracijos direktoriaus</w:t>
      </w:r>
      <w:r w:rsidR="00DF78CF">
        <w:t xml:space="preserve"> Valdemaro Jasevičiaus</w:t>
      </w:r>
      <w:r w:rsidR="00BB0215">
        <w:t>,</w:t>
      </w:r>
      <w:r w:rsidR="00DF78CF">
        <w:t xml:space="preserve"> veikiančio pagal </w:t>
      </w:r>
      <w:r w:rsidR="00DF332E">
        <w:t>S</w:t>
      </w:r>
      <w:r w:rsidR="00993BE9">
        <w:t>avivaldybės tarybos įgaliojimus</w:t>
      </w:r>
      <w:r w:rsidR="0051098B">
        <w:t xml:space="preserve"> </w:t>
      </w:r>
      <w:r w:rsidRPr="006E6AAC">
        <w:t>ir</w:t>
      </w:r>
      <w:r w:rsidR="001B2D04" w:rsidRPr="006E6AAC">
        <w:t xml:space="preserve"> </w:t>
      </w:r>
      <w:r w:rsidR="0096439C">
        <w:t>_______________________________</w:t>
      </w:r>
      <w:r w:rsidR="00DF332E">
        <w:t>__</w:t>
      </w:r>
      <w:r w:rsidR="00FA5502">
        <w:t>(toliau</w:t>
      </w:r>
      <w:r w:rsidR="00605930" w:rsidRPr="006E6AAC">
        <w:t xml:space="preserve"> – </w:t>
      </w:r>
      <w:r w:rsidR="00605930">
        <w:t xml:space="preserve">Vykdytojas), </w:t>
      </w:r>
      <w:r w:rsidR="00605930" w:rsidRPr="006E6AAC">
        <w:t>atstov</w:t>
      </w:r>
      <w:r w:rsidR="00605930">
        <w:t>aujama</w:t>
      </w:r>
      <w:r w:rsidR="00730DB3">
        <w:t xml:space="preserve"> </w:t>
      </w:r>
      <w:r w:rsidR="00D61A2F">
        <w:t>pirminin</w:t>
      </w:r>
      <w:r w:rsidR="00DF332E">
        <w:t>k</w:t>
      </w:r>
      <w:r w:rsidR="00D61A2F">
        <w:t>o/ - ės</w:t>
      </w:r>
      <w:r w:rsidR="006A2C49">
        <w:t>,</w:t>
      </w:r>
      <w:r w:rsidR="00073C48">
        <w:t xml:space="preserve">                  </w:t>
      </w:r>
      <w:bookmarkStart w:id="0" w:name="_GoBack"/>
      <w:bookmarkEnd w:id="0"/>
      <w:r w:rsidR="00DF332E" w:rsidRPr="0096439C">
        <w:rPr>
          <w:sz w:val="20"/>
          <w:szCs w:val="20"/>
        </w:rPr>
        <w:t xml:space="preserve"> </w:t>
      </w:r>
      <w:r w:rsidR="0096439C" w:rsidRPr="0096439C">
        <w:rPr>
          <w:sz w:val="20"/>
          <w:szCs w:val="20"/>
        </w:rPr>
        <w:t>(organizacijos pavadinimas)</w:t>
      </w:r>
    </w:p>
    <w:p w:rsidR="0051098B" w:rsidRDefault="0096439C" w:rsidP="0051098B">
      <w:pPr>
        <w:pStyle w:val="Pagrindinistekstas2"/>
      </w:pPr>
      <w:r>
        <w:t xml:space="preserve">___________________________ </w:t>
      </w:r>
      <w:r w:rsidR="0051098B" w:rsidRPr="006E6AAC">
        <w:t>veikiančio (-</w:t>
      </w:r>
      <w:proofErr w:type="spellStart"/>
      <w:r w:rsidR="0051098B" w:rsidRPr="006E6AAC">
        <w:t>ios</w:t>
      </w:r>
      <w:proofErr w:type="spellEnd"/>
      <w:r w:rsidR="0051098B" w:rsidRPr="006E6AAC">
        <w:t>)</w:t>
      </w:r>
      <w:r w:rsidR="0051098B" w:rsidRPr="006A2C49">
        <w:t xml:space="preserve"> </w:t>
      </w:r>
      <w:r w:rsidR="0051098B">
        <w:t xml:space="preserve">pagal </w:t>
      </w:r>
      <w:r w:rsidR="00132884">
        <w:t>Organizacijos</w:t>
      </w:r>
      <w:r w:rsidRPr="0096439C">
        <w:t xml:space="preserve"> </w:t>
      </w:r>
      <w:r w:rsidRPr="006E6AAC">
        <w:t>nuostatus,</w:t>
      </w:r>
      <w:r w:rsidRPr="006E6AAC">
        <w:rPr>
          <w:b/>
        </w:rPr>
        <w:t xml:space="preserve"> </w:t>
      </w:r>
      <w:r w:rsidRPr="006E6AAC">
        <w:t>sudarė šią sutartį</w:t>
      </w:r>
      <w:r w:rsidR="000C1D7B">
        <w:t xml:space="preserve">. </w:t>
      </w:r>
      <w:r>
        <w:t>(</w:t>
      </w:r>
      <w:r>
        <w:rPr>
          <w:sz w:val="20"/>
          <w:szCs w:val="20"/>
        </w:rPr>
        <w:t>atstovo vardas, pavardė)</w:t>
      </w:r>
    </w:p>
    <w:p w:rsidR="0077112B" w:rsidRPr="00605930" w:rsidRDefault="0077112B" w:rsidP="00FC1F41">
      <w:pPr>
        <w:pStyle w:val="Pagrindinistekstas2"/>
        <w:rPr>
          <w:b/>
          <w:sz w:val="20"/>
          <w:szCs w:val="20"/>
        </w:rPr>
      </w:pPr>
    </w:p>
    <w:p w:rsidR="003E7E98" w:rsidRPr="006E6AAC" w:rsidRDefault="006E6AAC" w:rsidP="003E7E98">
      <w:pPr>
        <w:pStyle w:val="Antrat1"/>
      </w:pPr>
      <w:r w:rsidRPr="006E6AAC">
        <w:t>I</w:t>
      </w:r>
      <w:r w:rsidR="003E7E98" w:rsidRPr="006E6AAC">
        <w:t>. SUTARTIES OBJEKTAS</w:t>
      </w:r>
    </w:p>
    <w:p w:rsidR="000A1480" w:rsidRPr="006E6AAC" w:rsidRDefault="000A1480" w:rsidP="000A1480">
      <w:pPr>
        <w:rPr>
          <w:lang w:val="lt-LT"/>
        </w:rPr>
      </w:pPr>
    </w:p>
    <w:p w:rsidR="00DF332E" w:rsidRDefault="00481136" w:rsidP="00DF332E">
      <w:pPr>
        <w:pStyle w:val="Sraopastraipa"/>
        <w:tabs>
          <w:tab w:val="left" w:pos="1843"/>
        </w:tabs>
        <w:ind w:left="0" w:firstLine="851"/>
        <w:jc w:val="both"/>
      </w:pPr>
      <w:r>
        <w:t>Jaunimo politik</w:t>
      </w:r>
      <w:r w:rsidR="006E6AAC" w:rsidRPr="006E6AAC">
        <w:t xml:space="preserve">os įgyvendinimo programos </w:t>
      </w:r>
      <w:r w:rsidR="002B1310">
        <w:t xml:space="preserve">(Nr. 14) </w:t>
      </w:r>
      <w:r w:rsidR="00497402" w:rsidRPr="006E6AAC">
        <w:t>Šila</w:t>
      </w:r>
      <w:r w:rsidR="00F028B5" w:rsidRPr="006E6AAC">
        <w:t>lės rajono savivaldybės nev</w:t>
      </w:r>
      <w:r w:rsidR="002B1310">
        <w:t xml:space="preserve">yriausybinių organizacijų </w:t>
      </w:r>
      <w:r w:rsidR="00DF332E">
        <w:t>rėmimo</w:t>
      </w:r>
      <w:r w:rsidR="00497402" w:rsidRPr="006E6AAC">
        <w:t xml:space="preserve"> </w:t>
      </w:r>
      <w:r w:rsidR="003E7E98" w:rsidRPr="006E6AAC">
        <w:t xml:space="preserve">programos </w:t>
      </w:r>
      <w:r w:rsidR="00DF332E">
        <w:t xml:space="preserve">įgyvendinimas </w:t>
      </w:r>
      <w:r w:rsidRPr="006E6AAC">
        <w:t xml:space="preserve">priemonės </w:t>
      </w:r>
      <w:r w:rsidR="002B1310">
        <w:t xml:space="preserve">(14.01.02.03) </w:t>
      </w:r>
      <w:r w:rsidR="00225618">
        <w:t xml:space="preserve">(toliau – Programa) </w:t>
      </w:r>
      <w:r w:rsidR="00DF332E">
        <w:t>projekto</w:t>
      </w:r>
      <w:r w:rsidR="00D61A2F">
        <w:t>...........................................................................</w:t>
      </w:r>
      <w:r w:rsidR="002B1310">
        <w:t>...................</w:t>
      </w:r>
      <w:r w:rsidR="006A2C49">
        <w:t xml:space="preserve"> </w:t>
      </w:r>
      <w:r w:rsidR="00993BE9" w:rsidRPr="006E6AAC">
        <w:t xml:space="preserve">Savivaldybėje </w:t>
      </w:r>
      <w:r w:rsidR="002B1310">
        <w:t>įgyvendinimas.</w:t>
      </w:r>
      <w:r w:rsidR="00DF332E">
        <w:t xml:space="preserve">                                           </w:t>
      </w:r>
      <w:r w:rsidR="00DF332E" w:rsidRPr="008371E9">
        <w:rPr>
          <w:vertAlign w:val="superscript"/>
        </w:rPr>
        <w:t>(projekto pavadinimas)</w:t>
      </w:r>
    </w:p>
    <w:p w:rsidR="002B1310" w:rsidRDefault="002B1310" w:rsidP="002B1310">
      <w:pPr>
        <w:pStyle w:val="Sraopastraipa"/>
        <w:tabs>
          <w:tab w:val="left" w:pos="1843"/>
        </w:tabs>
        <w:ind w:left="0" w:firstLine="851"/>
        <w:jc w:val="both"/>
      </w:pPr>
    </w:p>
    <w:p w:rsidR="002B1310" w:rsidRDefault="002B1310" w:rsidP="003E7E98">
      <w:pPr>
        <w:pStyle w:val="Antrat1"/>
      </w:pPr>
    </w:p>
    <w:p w:rsidR="003E7E98" w:rsidRPr="006E6AAC" w:rsidRDefault="006E6AAC" w:rsidP="003E7E98">
      <w:pPr>
        <w:pStyle w:val="Antrat1"/>
      </w:pPr>
      <w:r w:rsidRPr="006E6AAC">
        <w:t>II</w:t>
      </w:r>
      <w:r w:rsidR="003E7E98" w:rsidRPr="006E6AAC">
        <w:t>. ŠALIŲ TEISĖS IR PAREIGOS</w:t>
      </w:r>
    </w:p>
    <w:p w:rsidR="003E7E98" w:rsidRPr="006E6AAC" w:rsidRDefault="003E7E98" w:rsidP="003E7E98">
      <w:pPr>
        <w:rPr>
          <w:lang w:val="lt-LT"/>
        </w:rPr>
      </w:pPr>
    </w:p>
    <w:p w:rsidR="003E7E98" w:rsidRPr="006E6AAC" w:rsidRDefault="003E7E98" w:rsidP="000C1D7B">
      <w:pPr>
        <w:ind w:firstLine="851"/>
        <w:rPr>
          <w:lang w:val="lt-LT"/>
        </w:rPr>
      </w:pPr>
      <w:r w:rsidRPr="006E6AAC">
        <w:rPr>
          <w:lang w:val="lt-LT"/>
        </w:rPr>
        <w:t>1. Užsakovas įsipareigoja:</w:t>
      </w:r>
    </w:p>
    <w:p w:rsidR="00983063" w:rsidRPr="000C1D7B" w:rsidRDefault="000C1D7B" w:rsidP="000C1D7B">
      <w:pPr>
        <w:ind w:firstLine="851"/>
        <w:jc w:val="both"/>
        <w:rPr>
          <w:sz w:val="20"/>
          <w:szCs w:val="20"/>
          <w:lang w:val="lt-LT"/>
        </w:rPr>
      </w:pPr>
      <w:r>
        <w:rPr>
          <w:lang w:val="lt-LT"/>
        </w:rPr>
        <w:t>1.1.</w:t>
      </w:r>
      <w:r w:rsidR="003E7E98" w:rsidRPr="006E6AAC">
        <w:rPr>
          <w:lang w:val="lt-LT"/>
        </w:rPr>
        <w:t xml:space="preserve"> Pervesti į Vykdytojo s</w:t>
      </w:r>
      <w:r w:rsidR="00497402" w:rsidRPr="006E6AAC">
        <w:rPr>
          <w:lang w:val="lt-LT"/>
        </w:rPr>
        <w:t>ąskaitą Programai</w:t>
      </w:r>
      <w:r w:rsidR="00C15420" w:rsidRPr="006E6AAC">
        <w:rPr>
          <w:lang w:val="lt-LT"/>
        </w:rPr>
        <w:t xml:space="preserve"> vykdyti </w:t>
      </w:r>
      <w:r>
        <w:rPr>
          <w:lang w:val="lt-LT"/>
        </w:rPr>
        <w:t>______</w:t>
      </w:r>
      <w:r w:rsidR="0051098B">
        <w:rPr>
          <w:lang w:val="lt-LT"/>
        </w:rPr>
        <w:t xml:space="preserve"> </w:t>
      </w:r>
      <w:r w:rsidR="00677C04" w:rsidRPr="006E6AAC">
        <w:rPr>
          <w:lang w:val="lt-LT"/>
        </w:rPr>
        <w:t>eur</w:t>
      </w:r>
      <w:r w:rsidR="004F5826">
        <w:rPr>
          <w:lang w:val="lt-LT"/>
        </w:rPr>
        <w:t>ų</w:t>
      </w:r>
      <w:r w:rsidR="005F54DD" w:rsidRPr="006E6AAC">
        <w:rPr>
          <w:lang w:val="lt-LT"/>
        </w:rPr>
        <w:t>,</w:t>
      </w:r>
      <w:r w:rsidR="00E91328">
        <w:rPr>
          <w:lang w:val="lt-LT"/>
        </w:rPr>
        <w:t xml:space="preserve"> pagal</w:t>
      </w:r>
      <w:r w:rsidR="00497402" w:rsidRPr="006E6AAC">
        <w:rPr>
          <w:lang w:val="lt-LT"/>
        </w:rPr>
        <w:t xml:space="preserve"> </w:t>
      </w:r>
      <w:r>
        <w:rPr>
          <w:lang w:val="lt-LT"/>
        </w:rPr>
        <w:t xml:space="preserve">Programos </w:t>
      </w:r>
      <w:r w:rsidR="006909AE">
        <w:rPr>
          <w:lang w:val="lt-LT"/>
        </w:rPr>
        <w:t>sąmatą (1 priedas), kuri yra neatskiriama šios sutarties dalis</w:t>
      </w:r>
      <w:r>
        <w:rPr>
          <w:lang w:val="lt-LT"/>
        </w:rPr>
        <w:t>.</w:t>
      </w:r>
      <w:r w:rsidR="006909AE">
        <w:rPr>
          <w:lang w:val="lt-LT"/>
        </w:rPr>
        <w:tab/>
      </w:r>
      <w:r w:rsidR="008371E9" w:rsidRPr="008371E9">
        <w:rPr>
          <w:vertAlign w:val="superscript"/>
          <w:lang w:val="lt-LT"/>
        </w:rPr>
        <w:t xml:space="preserve">  </w:t>
      </w:r>
      <w:r w:rsidR="00073C48">
        <w:rPr>
          <w:vertAlign w:val="superscript"/>
          <w:lang w:val="lt-LT"/>
        </w:rPr>
        <w:t xml:space="preserve">                    </w:t>
      </w:r>
      <w:r w:rsidR="008371E9" w:rsidRPr="008371E9">
        <w:rPr>
          <w:vertAlign w:val="superscript"/>
          <w:lang w:val="lt-LT"/>
        </w:rPr>
        <w:t xml:space="preserve">  </w:t>
      </w:r>
      <w:r w:rsidRPr="008371E9">
        <w:rPr>
          <w:vertAlign w:val="superscript"/>
          <w:lang w:val="lt-LT"/>
        </w:rPr>
        <w:t>(suma)</w:t>
      </w:r>
    </w:p>
    <w:p w:rsidR="003E7E98" w:rsidRPr="006E6AAC" w:rsidRDefault="006909AE" w:rsidP="000C1D7B">
      <w:pPr>
        <w:pStyle w:val="Pagrindinistekstas2"/>
        <w:ind w:firstLine="851"/>
      </w:pPr>
      <w:r>
        <w:t>1.2</w:t>
      </w:r>
      <w:r w:rsidR="003E7E98" w:rsidRPr="006E6AAC">
        <w:t>. konsultuoti Vykdytoją iškilusiais klausimais ir suteikti reikalingą informaciją.</w:t>
      </w:r>
    </w:p>
    <w:p w:rsidR="003E7E98" w:rsidRPr="006E6AAC" w:rsidRDefault="003E7E98" w:rsidP="000C1D7B">
      <w:pPr>
        <w:ind w:firstLine="851"/>
        <w:rPr>
          <w:color w:val="FF0000"/>
          <w:lang w:val="lt-LT"/>
        </w:rPr>
      </w:pPr>
      <w:r w:rsidRPr="006E6AAC">
        <w:rPr>
          <w:lang w:val="lt-LT"/>
        </w:rPr>
        <w:t>2. Užsakovas turi teisę:</w:t>
      </w:r>
    </w:p>
    <w:p w:rsidR="003E7E98" w:rsidRPr="006E6AAC" w:rsidRDefault="003E7E98" w:rsidP="000C1D7B">
      <w:pPr>
        <w:pStyle w:val="Pagrindinistekstas2"/>
        <w:ind w:firstLine="851"/>
      </w:pPr>
      <w:r w:rsidRPr="006E6AAC">
        <w:t>2.1. iki sutarties pasirašymo pareikalauti, kad Vykdytojas pateiktų reikalingus duomenis apie Programas ir Programų vykdytojus;</w:t>
      </w:r>
    </w:p>
    <w:p w:rsidR="003E7E98" w:rsidRPr="006E6AAC" w:rsidRDefault="00CB7A39" w:rsidP="000C1D7B">
      <w:pPr>
        <w:ind w:firstLine="851"/>
        <w:rPr>
          <w:lang w:val="lt-LT"/>
        </w:rPr>
      </w:pPr>
      <w:r>
        <w:rPr>
          <w:lang w:val="lt-LT"/>
        </w:rPr>
        <w:t>2.2. kontroliuoti Programos</w:t>
      </w:r>
      <w:r w:rsidR="003E7E98" w:rsidRPr="006E6AAC">
        <w:rPr>
          <w:lang w:val="lt-LT"/>
        </w:rPr>
        <w:t xml:space="preserve"> vykdymą ir lėšų panaudojimą;</w:t>
      </w:r>
    </w:p>
    <w:p w:rsidR="003E7E98" w:rsidRPr="006E6AAC" w:rsidRDefault="003E7E98" w:rsidP="000C1D7B">
      <w:pPr>
        <w:pStyle w:val="Pagrindinistekstas2"/>
        <w:ind w:firstLine="851"/>
      </w:pPr>
      <w:r w:rsidRPr="006E6AAC">
        <w:t>2.3. paaiškėj</w:t>
      </w:r>
      <w:r w:rsidR="00CB7A39">
        <w:t>us, kad Vykdytojas arba Programos vykdytojai panaudoja Programai</w:t>
      </w:r>
      <w:r w:rsidRPr="006E6AAC">
        <w:t xml:space="preserve"> skirtas lėšas ne pagal paskirtį ir/arba laiku nepateikia Užsakovui reikiamų dokumentų, sustabdyti tolesnį Programų finansavimą ir/arba nutraukus šią sutartį pareikalauti nedelsiant grąžinti pervestas lėšas. Vykdytojui negrąžinus lėšų, Užsakovas turi teisę skirtą lėšų sumą išieškoti </w:t>
      </w:r>
      <w:r w:rsidR="008371E9">
        <w:t>įstatymų nustatyta</w:t>
      </w:r>
      <w:r w:rsidRPr="006E6AAC">
        <w:t xml:space="preserve"> tvarka.</w:t>
      </w:r>
    </w:p>
    <w:p w:rsidR="003E7E98" w:rsidRPr="006E6AAC" w:rsidRDefault="003E7E98" w:rsidP="000C1D7B">
      <w:pPr>
        <w:ind w:firstLine="851"/>
        <w:rPr>
          <w:lang w:val="lt-LT"/>
        </w:rPr>
      </w:pPr>
      <w:r w:rsidRPr="006E6AAC">
        <w:rPr>
          <w:lang w:val="lt-LT"/>
        </w:rPr>
        <w:t>3. Vykdytojas įsipareigoja:</w:t>
      </w:r>
    </w:p>
    <w:p w:rsidR="004C6EE3" w:rsidRPr="006E6AAC" w:rsidRDefault="003E7E98" w:rsidP="000C1D7B">
      <w:pPr>
        <w:pStyle w:val="Pagrindiniotekstotrauka"/>
        <w:tabs>
          <w:tab w:val="left" w:pos="7320"/>
        </w:tabs>
        <w:ind w:firstLine="851"/>
      </w:pPr>
      <w:r w:rsidRPr="006E6AAC">
        <w:t xml:space="preserve">3.1. gautas lėšas panaudoti tik Programai vykdyti pagal </w:t>
      </w:r>
      <w:r w:rsidR="008371E9">
        <w:t xml:space="preserve">Programos </w:t>
      </w:r>
      <w:r w:rsidRPr="006E6AAC">
        <w:t>sąmatą, pridėtą prie šios sutarties.</w:t>
      </w:r>
    </w:p>
    <w:p w:rsidR="003E7E98" w:rsidRDefault="003E7E98" w:rsidP="000C1D7B">
      <w:pPr>
        <w:pStyle w:val="Pagrindiniotekstotrauka"/>
        <w:tabs>
          <w:tab w:val="left" w:pos="7320"/>
        </w:tabs>
        <w:ind w:firstLine="851"/>
      </w:pPr>
      <w:r w:rsidRPr="006E6AAC">
        <w:t xml:space="preserve">3.2. </w:t>
      </w:r>
      <w:r w:rsidR="004C6EE3" w:rsidRPr="006E6AAC">
        <w:t>įvyk</w:t>
      </w:r>
      <w:r w:rsidR="00AC0CC3" w:rsidRPr="006E6AAC">
        <w:t>d</w:t>
      </w:r>
      <w:r w:rsidR="00E91328">
        <w:t xml:space="preserve">žius Programą </w:t>
      </w:r>
      <w:r w:rsidRPr="006E6AAC">
        <w:t>atsiskaityti Užsakovui už Programos vykdymą ir jai skirtų lėšų panaudojimą</w:t>
      </w:r>
      <w:r w:rsidR="004C6EE3" w:rsidRPr="006E6AAC">
        <w:t xml:space="preserve"> –</w:t>
      </w:r>
      <w:r w:rsidRPr="006E6AAC">
        <w:t xml:space="preserve"> </w:t>
      </w:r>
      <w:r w:rsidR="004C6EE3" w:rsidRPr="006E6AAC">
        <w:t>Programos</w:t>
      </w:r>
      <w:r w:rsidRPr="006E6AAC">
        <w:t xml:space="preserve"> įvykdymo ataskaita (</w:t>
      </w:r>
      <w:r w:rsidR="003B254C" w:rsidRPr="006E6AAC">
        <w:t xml:space="preserve">2 </w:t>
      </w:r>
      <w:r w:rsidR="004C6EE3" w:rsidRPr="006E6AAC">
        <w:t>priedas</w:t>
      </w:r>
      <w:r w:rsidR="009524AD" w:rsidRPr="006E6AAC">
        <w:t>) bei teis</w:t>
      </w:r>
      <w:r w:rsidRPr="006E6AAC">
        <w:t>inę galią turinčių dokumentų apie lėšų panaudojimą (sutarčių, mokėjimo pavedimų</w:t>
      </w:r>
      <w:r w:rsidR="00CB7A39">
        <w:t xml:space="preserve"> </w:t>
      </w:r>
      <w:r w:rsidR="00D12F2D" w:rsidRPr="006E6AAC">
        <w:t>ar banko sąskaitos išrašas</w:t>
      </w:r>
      <w:r w:rsidRPr="006E6AAC">
        <w:t>, PVM sąskaitų – faktūrų ir kt.) patvirtintos kopijos pateikiamos Užsakovui (</w:t>
      </w:r>
      <w:r w:rsidR="00CB7A39">
        <w:t xml:space="preserve">Savivaldybės administracijos </w:t>
      </w:r>
      <w:r w:rsidRPr="006E6AAC">
        <w:t>Buhalteri</w:t>
      </w:r>
      <w:r w:rsidR="00E23EC0" w:rsidRPr="006E6AAC">
        <w:t>nės apskaitos skyriui</w:t>
      </w:r>
      <w:r w:rsidRPr="006E6AAC">
        <w:t xml:space="preserve">) ne vėliau kaip iki </w:t>
      </w:r>
      <w:r w:rsidR="00BC4F15" w:rsidRPr="006E6AAC">
        <w:t>einamųjų metų</w:t>
      </w:r>
      <w:r w:rsidRPr="006E6AAC">
        <w:t xml:space="preserve"> gruodžio 2</w:t>
      </w:r>
      <w:r w:rsidR="00E91328">
        <w:t>0</w:t>
      </w:r>
      <w:r w:rsidRPr="006E6AAC">
        <w:t xml:space="preserve"> d.</w:t>
      </w:r>
    </w:p>
    <w:p w:rsidR="003E7E98" w:rsidRPr="006E6AAC" w:rsidRDefault="003E7E98" w:rsidP="003E7E98">
      <w:pPr>
        <w:pStyle w:val="Pagrindiniotekstotrauka"/>
        <w:ind w:firstLine="0"/>
      </w:pPr>
    </w:p>
    <w:p w:rsidR="008371E9" w:rsidRDefault="008371E9" w:rsidP="003E7E98">
      <w:pPr>
        <w:pStyle w:val="Pagrindiniotekstotrauka"/>
        <w:ind w:firstLine="0"/>
        <w:jc w:val="center"/>
        <w:rPr>
          <w:b/>
          <w:bCs/>
        </w:rPr>
      </w:pPr>
    </w:p>
    <w:p w:rsidR="008371E9" w:rsidRDefault="008371E9" w:rsidP="003E7E98">
      <w:pPr>
        <w:pStyle w:val="Pagrindiniotekstotrauka"/>
        <w:ind w:firstLine="0"/>
        <w:jc w:val="center"/>
        <w:rPr>
          <w:b/>
          <w:bCs/>
        </w:rPr>
      </w:pPr>
    </w:p>
    <w:p w:rsidR="00073C48" w:rsidRDefault="00073C48" w:rsidP="003E7E98">
      <w:pPr>
        <w:pStyle w:val="Pagrindiniotekstotrauka"/>
        <w:ind w:firstLine="0"/>
        <w:jc w:val="center"/>
        <w:rPr>
          <w:b/>
          <w:bCs/>
        </w:rPr>
      </w:pPr>
    </w:p>
    <w:p w:rsidR="00073C48" w:rsidRDefault="00073C48" w:rsidP="003E7E98">
      <w:pPr>
        <w:pStyle w:val="Pagrindiniotekstotrauka"/>
        <w:ind w:firstLine="0"/>
        <w:jc w:val="center"/>
        <w:rPr>
          <w:b/>
          <w:bCs/>
        </w:rPr>
      </w:pPr>
    </w:p>
    <w:p w:rsidR="00073C48" w:rsidRDefault="00073C48" w:rsidP="003E7E98">
      <w:pPr>
        <w:pStyle w:val="Pagrindiniotekstotrauka"/>
        <w:ind w:firstLine="0"/>
        <w:jc w:val="center"/>
        <w:rPr>
          <w:b/>
          <w:bCs/>
        </w:rPr>
      </w:pPr>
    </w:p>
    <w:p w:rsidR="003E7E98" w:rsidRPr="006E6AAC" w:rsidRDefault="006E6AAC" w:rsidP="003E7E98">
      <w:pPr>
        <w:pStyle w:val="Pagrindiniotekstotrauka"/>
        <w:ind w:firstLine="0"/>
        <w:jc w:val="center"/>
        <w:rPr>
          <w:b/>
          <w:bCs/>
        </w:rPr>
      </w:pPr>
      <w:r w:rsidRPr="006E6AAC">
        <w:rPr>
          <w:b/>
          <w:bCs/>
        </w:rPr>
        <w:t>III</w:t>
      </w:r>
      <w:r w:rsidR="003E7E98" w:rsidRPr="006E6AAC">
        <w:rPr>
          <w:b/>
          <w:bCs/>
        </w:rPr>
        <w:t>. SUTARTIES TERMINAS</w:t>
      </w:r>
    </w:p>
    <w:p w:rsidR="003E7E98" w:rsidRPr="006E6AAC" w:rsidRDefault="003E7E98" w:rsidP="003E7E98">
      <w:pPr>
        <w:pStyle w:val="Pagrindiniotekstotrauka"/>
        <w:ind w:firstLine="0"/>
        <w:jc w:val="center"/>
        <w:rPr>
          <w:b/>
          <w:bCs/>
        </w:rPr>
      </w:pPr>
    </w:p>
    <w:p w:rsidR="003E7E98" w:rsidRPr="006E6AAC" w:rsidRDefault="003E7E98" w:rsidP="00C01A39">
      <w:pPr>
        <w:pStyle w:val="Pagrindiniotekstotrauka"/>
        <w:tabs>
          <w:tab w:val="left" w:pos="1134"/>
        </w:tabs>
        <w:ind w:firstLine="851"/>
      </w:pPr>
      <w:r w:rsidRPr="006E6AAC">
        <w:t>4. Sutartis įsigalioja nuo pasirašymo dienos ir galioja iki visiško atsiskaitymo už Programos vykdymą ir jai skirtų lėšų panaudojimą.</w:t>
      </w:r>
    </w:p>
    <w:p w:rsidR="003E7E98" w:rsidRPr="006E6AAC" w:rsidRDefault="003E7E98" w:rsidP="00C01A39">
      <w:pPr>
        <w:pStyle w:val="Pagrindiniotekstotrauka"/>
        <w:ind w:firstLine="851"/>
      </w:pPr>
      <w:r w:rsidRPr="006E6AAC">
        <w:t>5. Sutartis gali būti nutraukta prieš terminą šalių susitarimu.</w:t>
      </w:r>
    </w:p>
    <w:p w:rsidR="003E7E98" w:rsidRPr="006E6AAC" w:rsidRDefault="003E7E98" w:rsidP="00C01A39">
      <w:pPr>
        <w:pStyle w:val="Pagrindiniotekstotrauka"/>
        <w:tabs>
          <w:tab w:val="left" w:pos="709"/>
        </w:tabs>
        <w:ind w:firstLine="851"/>
      </w:pPr>
      <w:r w:rsidRPr="006E6AAC">
        <w:t>6. Užsakovas gali nutraukti sutartį, jeigu Vykdytojas nevykdo arba netinkamai vykdo sutartinius įsipareigojimus.</w:t>
      </w:r>
    </w:p>
    <w:p w:rsidR="003E7E98" w:rsidRPr="006E6AAC" w:rsidRDefault="003E7E98" w:rsidP="00C01A39">
      <w:pPr>
        <w:pStyle w:val="Pagrindiniotekstotrauka"/>
        <w:tabs>
          <w:tab w:val="left" w:pos="709"/>
        </w:tabs>
        <w:ind w:firstLine="851"/>
      </w:pPr>
      <w:r w:rsidRPr="006E6AAC">
        <w:t>7. Vykdytojas gali nutraukti šią sutartį prieš terminą, raštu įspėjęs Užsakovą ne vėliau kaip prieš 30 dienų.</w:t>
      </w:r>
    </w:p>
    <w:p w:rsidR="00497402" w:rsidRPr="006E6AAC" w:rsidRDefault="00497402" w:rsidP="00C01A39">
      <w:pPr>
        <w:pStyle w:val="Pagrindiniotekstotrauka"/>
        <w:tabs>
          <w:tab w:val="left" w:pos="709"/>
        </w:tabs>
        <w:ind w:firstLine="851"/>
      </w:pPr>
    </w:p>
    <w:p w:rsidR="003E7E98" w:rsidRPr="006E6AAC" w:rsidRDefault="006E6AAC" w:rsidP="003E7E98">
      <w:pPr>
        <w:pStyle w:val="Pagrindiniotekstotrauka"/>
        <w:ind w:firstLine="0"/>
        <w:jc w:val="center"/>
        <w:rPr>
          <w:b/>
          <w:bCs/>
        </w:rPr>
      </w:pPr>
      <w:r w:rsidRPr="006E6AAC">
        <w:rPr>
          <w:b/>
          <w:bCs/>
        </w:rPr>
        <w:t>I</w:t>
      </w:r>
      <w:r w:rsidR="003E7E98" w:rsidRPr="006E6AAC">
        <w:rPr>
          <w:b/>
          <w:bCs/>
        </w:rPr>
        <w:t>V. ŠALIŲ ATSAKOMYBĖ</w:t>
      </w:r>
    </w:p>
    <w:p w:rsidR="003E7E98" w:rsidRPr="006E6AAC" w:rsidRDefault="003E7E98" w:rsidP="003E7E98">
      <w:pPr>
        <w:pStyle w:val="Pagrindiniotekstotrauka"/>
        <w:ind w:firstLine="0"/>
        <w:jc w:val="center"/>
        <w:rPr>
          <w:b/>
          <w:bCs/>
        </w:rPr>
      </w:pPr>
    </w:p>
    <w:p w:rsidR="003E7E98" w:rsidRPr="006E6AAC" w:rsidRDefault="003E7E98" w:rsidP="00C01A39">
      <w:pPr>
        <w:pStyle w:val="Pagrindiniotekstotrauka"/>
        <w:tabs>
          <w:tab w:val="left" w:pos="709"/>
        </w:tabs>
        <w:ind w:firstLine="851"/>
      </w:pPr>
      <w:r w:rsidRPr="006E6AAC">
        <w:t>8. Už sutartinių įsipareigojimų vykdymą šalys atsako Lietuvos Respublikos įstatymų nustatyta tvarka.</w:t>
      </w:r>
    </w:p>
    <w:p w:rsidR="003E7E98" w:rsidRPr="006E6AAC" w:rsidRDefault="003E7E98" w:rsidP="00C01A39">
      <w:pPr>
        <w:pStyle w:val="Pagrindiniotekstotrauka"/>
        <w:tabs>
          <w:tab w:val="left" w:pos="851"/>
        </w:tabs>
        <w:ind w:firstLine="851"/>
      </w:pPr>
      <w:r w:rsidRPr="006E6AAC">
        <w:t>9. Ginčai dėl sutarties vykdymo sprendžiami abipusiu susitarimu, o nesusitarus – įstatymų nustatyta tvarka.</w:t>
      </w:r>
    </w:p>
    <w:p w:rsidR="003E7E98" w:rsidRPr="006E6AAC" w:rsidRDefault="003E7E98" w:rsidP="00C01A39">
      <w:pPr>
        <w:pStyle w:val="Pagrindiniotekstotrauka"/>
        <w:ind w:firstLine="851"/>
      </w:pPr>
      <w:r w:rsidRPr="006E6AAC">
        <w:t xml:space="preserve">10. Vykdytojas įstatymų nustatyta tvarka atsako už tikslingą gautų biudžeto lėšų panaudojimą. Nepanaudotos lėšos ir ne pagal paskirtį panaudotos lėšos grąžinamos į Užsakovo sąskaitą baigus Programas vykdyti, bet ne vėliau kaip iki </w:t>
      </w:r>
      <w:r w:rsidR="00BC4F15" w:rsidRPr="006E6AAC">
        <w:t>einamųjų metų</w:t>
      </w:r>
      <w:r w:rsidRPr="006E6AAC">
        <w:t xml:space="preserve"> gruodžio 2</w:t>
      </w:r>
      <w:r w:rsidR="009524AD" w:rsidRPr="006E6AAC">
        <w:t>0</w:t>
      </w:r>
      <w:r w:rsidRPr="006E6AAC">
        <w:t xml:space="preserve"> d.</w:t>
      </w:r>
    </w:p>
    <w:p w:rsidR="003E7E98" w:rsidRPr="006E6AAC" w:rsidRDefault="003E7E98" w:rsidP="003E7E98">
      <w:pPr>
        <w:pStyle w:val="Pagrindiniotekstotrauka"/>
        <w:ind w:firstLine="0"/>
      </w:pPr>
    </w:p>
    <w:p w:rsidR="003E7E98" w:rsidRPr="006E6AAC" w:rsidRDefault="006E6AAC" w:rsidP="003E7E98">
      <w:pPr>
        <w:pStyle w:val="Pagrindiniotekstotrauka"/>
        <w:ind w:firstLine="0"/>
        <w:jc w:val="center"/>
        <w:rPr>
          <w:b/>
          <w:bCs/>
        </w:rPr>
      </w:pPr>
      <w:r w:rsidRPr="006E6AAC">
        <w:rPr>
          <w:b/>
          <w:bCs/>
        </w:rPr>
        <w:t>V</w:t>
      </w:r>
      <w:r w:rsidR="003E7E98" w:rsidRPr="006E6AAC">
        <w:rPr>
          <w:b/>
          <w:bCs/>
        </w:rPr>
        <w:t>. KITOS SĄLYGOS</w:t>
      </w:r>
    </w:p>
    <w:p w:rsidR="003E7E98" w:rsidRPr="006E6AAC" w:rsidRDefault="003E7E98" w:rsidP="003E7E98">
      <w:pPr>
        <w:pStyle w:val="Pagrindiniotekstotrauka"/>
        <w:ind w:firstLine="0"/>
        <w:jc w:val="center"/>
        <w:rPr>
          <w:b/>
          <w:bCs/>
        </w:rPr>
      </w:pPr>
    </w:p>
    <w:p w:rsidR="003E7E98" w:rsidRPr="006E6AAC" w:rsidRDefault="003E7E98" w:rsidP="00C01A39">
      <w:pPr>
        <w:pStyle w:val="Pagrindiniotekstotrauka"/>
        <w:ind w:firstLine="851"/>
      </w:pPr>
      <w:r w:rsidRPr="006E6AAC">
        <w:t>11. Šalys neturi teisės perduoti savo įsipareigojimų pagal sutartį tretiesiems asmenims.</w:t>
      </w:r>
    </w:p>
    <w:p w:rsidR="003E7E98" w:rsidRPr="006E6AAC" w:rsidRDefault="003E7E98" w:rsidP="00C01A39">
      <w:pPr>
        <w:pStyle w:val="Pagrindiniotekstotrauka"/>
        <w:ind w:firstLine="851"/>
      </w:pPr>
      <w:r w:rsidRPr="006E6AAC">
        <w:t>12. Sutarties papildymai ir pakeitimai galioja, kai jie įforminami raštu ir pasirašomi abiejų šalių įgaliotų atstovų.</w:t>
      </w:r>
    </w:p>
    <w:p w:rsidR="003E7E98" w:rsidRPr="006E6AAC" w:rsidRDefault="003E7E98" w:rsidP="00C01A39">
      <w:pPr>
        <w:pStyle w:val="Pagrindiniotekstotrauka"/>
        <w:ind w:firstLine="851"/>
      </w:pPr>
      <w:r w:rsidRPr="006E6AAC">
        <w:t>13. Sutartis sudaryta dviem vi</w:t>
      </w:r>
      <w:r w:rsidR="00D42EDC" w:rsidRPr="006E6AAC">
        <w:t>enodą teis</w:t>
      </w:r>
      <w:r w:rsidRPr="006E6AAC">
        <w:t>inę galią turinčiais egzemplioriais – po vieną kiekvienai šaliai.</w:t>
      </w:r>
    </w:p>
    <w:p w:rsidR="003E7E98" w:rsidRPr="006E6AAC" w:rsidRDefault="003E7E98" w:rsidP="00C01A39">
      <w:pPr>
        <w:pStyle w:val="Pagrindiniotekstotrauka"/>
        <w:ind w:firstLine="851"/>
      </w:pPr>
    </w:p>
    <w:p w:rsidR="006E6AAC" w:rsidRPr="006E6AAC" w:rsidRDefault="006E6AAC" w:rsidP="006E6AAC">
      <w:pPr>
        <w:pStyle w:val="Pagrindiniotekstotrauka"/>
        <w:ind w:firstLine="0"/>
        <w:jc w:val="center"/>
        <w:rPr>
          <w:b/>
          <w:bCs/>
        </w:rPr>
      </w:pPr>
      <w:r w:rsidRPr="006E6AAC">
        <w:rPr>
          <w:b/>
          <w:bCs/>
        </w:rPr>
        <w:t>VI. ŠALIŲ ADRESAI IR REKVIZITAI</w:t>
      </w:r>
    </w:p>
    <w:p w:rsidR="006E6AAC" w:rsidRPr="006E6AAC" w:rsidRDefault="006E6AAC" w:rsidP="006E6AAC">
      <w:pPr>
        <w:pStyle w:val="Pagrindiniotekstotrauka"/>
        <w:ind w:firstLine="0"/>
        <w:jc w:val="center"/>
        <w:rPr>
          <w:b/>
          <w:bCs/>
        </w:rPr>
      </w:pPr>
    </w:p>
    <w:p w:rsidR="006E6AAC" w:rsidRPr="006E6AAC" w:rsidRDefault="0020526A" w:rsidP="006E6AAC">
      <w:pPr>
        <w:pStyle w:val="Pagrindiniotekstotrauka"/>
        <w:ind w:firstLine="0"/>
        <w:rPr>
          <w:b/>
          <w:bCs/>
        </w:rPr>
      </w:pPr>
      <w:r>
        <w:rPr>
          <w:b/>
          <w:bCs/>
        </w:rPr>
        <w:t>Užsakov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6E6AAC" w:rsidRPr="006E6AAC">
        <w:rPr>
          <w:b/>
          <w:bCs/>
        </w:rPr>
        <w:t>Vykdytoj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1"/>
        <w:gridCol w:w="4798"/>
      </w:tblGrid>
      <w:tr w:rsidR="006E6AAC" w:rsidRPr="006E6AAC" w:rsidTr="00983063">
        <w:trPr>
          <w:trHeight w:val="4113"/>
        </w:trPr>
        <w:tc>
          <w:tcPr>
            <w:tcW w:w="4927" w:type="dxa"/>
          </w:tcPr>
          <w:p w:rsidR="006E6AAC" w:rsidRPr="006E6AAC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>Šilalės rajono savivaldybės administracija</w:t>
            </w:r>
          </w:p>
          <w:p w:rsidR="006E6AAC" w:rsidRPr="006E6AAC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>Kodas 188773720</w:t>
            </w:r>
          </w:p>
          <w:p w:rsidR="00C01A39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 xml:space="preserve">J. Basanavičiaus g. 2, </w:t>
            </w:r>
          </w:p>
          <w:p w:rsidR="006E6AAC" w:rsidRPr="006E6AAC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>75138 Šilalė</w:t>
            </w:r>
          </w:p>
          <w:p w:rsidR="006E6AAC" w:rsidRPr="006E6AAC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>A. s. Nr. LT 524010044500040033</w:t>
            </w:r>
          </w:p>
          <w:p w:rsidR="006E6AAC" w:rsidRPr="006E6AAC" w:rsidRDefault="00E91328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Bankas AB </w:t>
            </w:r>
            <w:proofErr w:type="spellStart"/>
            <w:r>
              <w:rPr>
                <w:bCs/>
              </w:rPr>
              <w:t>Luminor</w:t>
            </w:r>
            <w:proofErr w:type="spellEnd"/>
          </w:p>
          <w:p w:rsidR="006E6AAC" w:rsidRPr="006E6AAC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>Banko kodas 40100</w:t>
            </w:r>
          </w:p>
          <w:p w:rsidR="006E6AAC" w:rsidRPr="006E6AAC" w:rsidRDefault="006E6AAC" w:rsidP="00F150BD">
            <w:pPr>
              <w:pStyle w:val="Pagrindiniotekstotrauka"/>
              <w:ind w:firstLine="0"/>
              <w:jc w:val="left"/>
              <w:rPr>
                <w:bCs/>
              </w:rPr>
            </w:pPr>
            <w:r w:rsidRPr="006E6AAC">
              <w:rPr>
                <w:bCs/>
              </w:rPr>
              <w:t>Tel. (8-449) 76114, faksas (8-449) 76118</w:t>
            </w:r>
          </w:p>
          <w:p w:rsidR="006E6AAC" w:rsidRDefault="006E6AAC" w:rsidP="00F150BD">
            <w:pPr>
              <w:pStyle w:val="Pagrindiniotekstotrauka"/>
              <w:ind w:firstLine="0"/>
              <w:jc w:val="left"/>
            </w:pPr>
            <w:r w:rsidRPr="006E6AAC">
              <w:t>el. paštas: administratorius</w:t>
            </w:r>
            <w:hyperlink r:id="rId8" w:history="1">
              <w:r w:rsidRPr="00FD3314">
                <w:rPr>
                  <w:rStyle w:val="Hipersaitas"/>
                  <w:color w:val="auto"/>
                  <w:u w:val="none"/>
                </w:rPr>
                <w:t>@silale.lt</w:t>
              </w:r>
            </w:hyperlink>
          </w:p>
          <w:p w:rsidR="00FD3A26" w:rsidRDefault="00FD3A26" w:rsidP="00F150BD">
            <w:pPr>
              <w:pStyle w:val="Pagrindiniotekstotrauka"/>
              <w:ind w:firstLine="0"/>
              <w:jc w:val="left"/>
            </w:pPr>
          </w:p>
          <w:p w:rsidR="00FD3A26" w:rsidRDefault="00FD3A26" w:rsidP="00F150BD">
            <w:pPr>
              <w:pStyle w:val="Pagrindiniotekstotrauka"/>
              <w:ind w:firstLine="0"/>
              <w:jc w:val="left"/>
            </w:pPr>
          </w:p>
          <w:p w:rsidR="007E2BE8" w:rsidRPr="006E6AAC" w:rsidRDefault="007E2BE8" w:rsidP="00F150BD">
            <w:pPr>
              <w:pStyle w:val="Pagrindiniotekstotrauka"/>
              <w:ind w:firstLine="0"/>
              <w:jc w:val="left"/>
            </w:pPr>
          </w:p>
          <w:p w:rsidR="000B1702" w:rsidRDefault="000B1702" w:rsidP="00F150BD">
            <w:pPr>
              <w:pStyle w:val="Pagrindiniotekstotrauka"/>
              <w:ind w:firstLine="0"/>
              <w:jc w:val="left"/>
            </w:pPr>
            <w:r>
              <w:t>Administracijos d</w:t>
            </w:r>
            <w:r w:rsidR="00DF78CF">
              <w:t xml:space="preserve">irektorius </w:t>
            </w:r>
          </w:p>
          <w:p w:rsidR="007E2BE8" w:rsidRDefault="00DF78CF" w:rsidP="00F150BD">
            <w:pPr>
              <w:pStyle w:val="Pagrindiniotekstotrauka"/>
              <w:ind w:firstLine="0"/>
              <w:jc w:val="left"/>
            </w:pPr>
            <w:r>
              <w:t>Valdemaras Jasevičius</w:t>
            </w:r>
          </w:p>
          <w:p w:rsidR="007E2BE8" w:rsidRDefault="007E2BE8" w:rsidP="00F150BD">
            <w:pPr>
              <w:pStyle w:val="Pagrindiniotekstotrauka"/>
              <w:ind w:firstLine="0"/>
              <w:jc w:val="left"/>
              <w:rPr>
                <w:vertAlign w:val="superscript"/>
              </w:rPr>
            </w:pPr>
            <w:r>
              <w:t xml:space="preserve">   </w:t>
            </w:r>
            <w:r w:rsidR="006E6AAC" w:rsidRPr="006E6AAC">
              <w:t xml:space="preserve"> </w:t>
            </w:r>
            <w:r w:rsidRPr="006E6AAC">
              <w:rPr>
                <w:vertAlign w:val="superscript"/>
              </w:rPr>
              <w:t>(pareigų pavadinimas, vardas, pavardė)</w:t>
            </w:r>
          </w:p>
          <w:p w:rsidR="006E6AAC" w:rsidRPr="006E6AAC" w:rsidRDefault="006E6AAC" w:rsidP="00F150BD">
            <w:pPr>
              <w:pStyle w:val="Pagrindiniotekstotrauka"/>
              <w:ind w:firstLine="0"/>
              <w:jc w:val="left"/>
            </w:pPr>
            <w:r w:rsidRPr="006E6AAC">
              <w:t>___________</w:t>
            </w:r>
          </w:p>
          <w:p w:rsidR="006E6AAC" w:rsidRPr="006E6AAC" w:rsidRDefault="006E6AAC" w:rsidP="007E2BE8">
            <w:pPr>
              <w:pStyle w:val="Pagrindiniotekstotrauka"/>
              <w:ind w:firstLine="0"/>
              <w:rPr>
                <w:vertAlign w:val="superscript"/>
              </w:rPr>
            </w:pPr>
            <w:r w:rsidRPr="006E6AAC">
              <w:rPr>
                <w:vertAlign w:val="superscript"/>
              </w:rPr>
              <w:t xml:space="preserve">   </w:t>
            </w:r>
            <w:r w:rsidR="007E2BE8" w:rsidRPr="006E6AAC">
              <w:rPr>
                <w:vertAlign w:val="superscript"/>
              </w:rPr>
              <w:t>(parašas)</w:t>
            </w:r>
            <w:r w:rsidRPr="006E6AAC">
              <w:rPr>
                <w:vertAlign w:val="superscript"/>
              </w:rPr>
              <w:tab/>
              <w:t xml:space="preserve"> </w:t>
            </w:r>
            <w:r w:rsidRPr="006E6AAC">
              <w:t xml:space="preserve">  </w:t>
            </w:r>
            <w:r w:rsidR="007E2BE8">
              <w:t xml:space="preserve">                        </w:t>
            </w:r>
            <w:r w:rsidRPr="006E6AAC">
              <w:t>A.V.</w:t>
            </w:r>
            <w:r w:rsidRPr="006E6AAC">
              <w:rPr>
                <w:vertAlign w:val="superscript"/>
              </w:rPr>
              <w:tab/>
            </w:r>
            <w:r w:rsidRPr="006E6AAC">
              <w:rPr>
                <w:vertAlign w:val="superscript"/>
              </w:rPr>
              <w:tab/>
            </w:r>
            <w:r w:rsidRPr="006E6AAC">
              <w:rPr>
                <w:vertAlign w:val="superscript"/>
              </w:rPr>
              <w:tab/>
            </w:r>
            <w:r w:rsidRPr="006E6AAC">
              <w:rPr>
                <w:vertAlign w:val="superscript"/>
              </w:rPr>
              <w:tab/>
              <w:t xml:space="preserve">                      </w:t>
            </w:r>
          </w:p>
        </w:tc>
        <w:tc>
          <w:tcPr>
            <w:tcW w:w="4928" w:type="dxa"/>
          </w:tcPr>
          <w:p w:rsidR="007E2BE8" w:rsidRDefault="007E2BE8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Default="00D61A2F" w:rsidP="00F150BD">
            <w:pPr>
              <w:pStyle w:val="Pagrindiniotekstotrauka"/>
              <w:ind w:firstLine="0"/>
              <w:jc w:val="left"/>
            </w:pPr>
          </w:p>
          <w:p w:rsidR="00D61A2F" w:rsidRPr="007034FF" w:rsidRDefault="00D61A2F" w:rsidP="00F150BD">
            <w:pPr>
              <w:pStyle w:val="Pagrindiniotekstotrauka"/>
              <w:ind w:firstLine="0"/>
              <w:jc w:val="left"/>
              <w:rPr>
                <w:lang w:val="en-US"/>
              </w:rPr>
            </w:pPr>
          </w:p>
          <w:p w:rsidR="007034FF" w:rsidRDefault="007034FF" w:rsidP="00F150BD">
            <w:pPr>
              <w:pStyle w:val="Pagrindiniotekstotrauka"/>
              <w:ind w:firstLine="0"/>
              <w:jc w:val="left"/>
            </w:pPr>
          </w:p>
          <w:p w:rsidR="001F6EDA" w:rsidRDefault="001F6EDA" w:rsidP="00F150BD">
            <w:pPr>
              <w:pStyle w:val="Pagrindiniotekstotrauka"/>
              <w:ind w:firstLine="0"/>
              <w:jc w:val="left"/>
            </w:pPr>
          </w:p>
          <w:p w:rsidR="006E6AAC" w:rsidRPr="006E6AAC" w:rsidRDefault="00D61A2F" w:rsidP="00F150BD">
            <w:pPr>
              <w:pStyle w:val="Pagrindiniotekstotrauka"/>
              <w:ind w:firstLine="0"/>
              <w:jc w:val="left"/>
            </w:pPr>
            <w:r>
              <w:t>Pirmininkas/ - ė</w:t>
            </w:r>
          </w:p>
          <w:p w:rsidR="007E2BE8" w:rsidRDefault="006E6AAC" w:rsidP="007E2BE8">
            <w:pPr>
              <w:pStyle w:val="Pagrindiniotekstotrauka"/>
              <w:ind w:firstLine="0"/>
              <w:jc w:val="left"/>
            </w:pPr>
            <w:r w:rsidRPr="006E6AAC">
              <w:rPr>
                <w:vertAlign w:val="superscript"/>
              </w:rPr>
              <w:t xml:space="preserve">   (pareigų pavadinimas, vardas, pavardė)</w:t>
            </w:r>
            <w:r w:rsidRPr="006E6AAC">
              <w:rPr>
                <w:vertAlign w:val="superscript"/>
              </w:rPr>
              <w:tab/>
              <w:t xml:space="preserve"> </w:t>
            </w:r>
            <w:r w:rsidRPr="006E6AAC">
              <w:t xml:space="preserve">  </w:t>
            </w:r>
          </w:p>
          <w:p w:rsidR="000B1702" w:rsidRDefault="000B1702" w:rsidP="007E2BE8">
            <w:pPr>
              <w:pStyle w:val="Pagrindiniotekstotrauka"/>
              <w:ind w:firstLine="0"/>
              <w:jc w:val="left"/>
            </w:pPr>
          </w:p>
          <w:p w:rsidR="000B1702" w:rsidRDefault="000B1702" w:rsidP="007E2BE8">
            <w:pPr>
              <w:pStyle w:val="Pagrindiniotekstotrauka"/>
              <w:ind w:firstLine="0"/>
              <w:jc w:val="left"/>
            </w:pPr>
          </w:p>
          <w:p w:rsidR="000B1702" w:rsidRDefault="007E2BE8" w:rsidP="007E2BE8">
            <w:pPr>
              <w:pStyle w:val="Pagrindiniotekstotrauka"/>
              <w:ind w:firstLine="0"/>
              <w:jc w:val="left"/>
            </w:pPr>
            <w:r w:rsidRPr="006E6AAC">
              <w:t>___________</w:t>
            </w:r>
          </w:p>
          <w:p w:rsidR="006E6AAC" w:rsidRPr="006E6AAC" w:rsidRDefault="007E2BE8" w:rsidP="007E2BE8">
            <w:pPr>
              <w:pStyle w:val="Pagrindiniotekstotrauka"/>
              <w:ind w:firstLine="0"/>
              <w:jc w:val="left"/>
            </w:pPr>
            <w:r w:rsidRPr="006E6AAC">
              <w:rPr>
                <w:vertAlign w:val="superscript"/>
              </w:rPr>
              <w:t>(parašas)</w:t>
            </w:r>
            <w:r w:rsidR="006E6AAC" w:rsidRPr="006E6AAC">
              <w:rPr>
                <w:vertAlign w:val="superscript"/>
              </w:rPr>
              <w:tab/>
            </w:r>
            <w:r w:rsidR="006E6AAC" w:rsidRPr="006E6AAC">
              <w:rPr>
                <w:vertAlign w:val="superscript"/>
              </w:rPr>
              <w:tab/>
            </w:r>
            <w:r>
              <w:t xml:space="preserve">     </w:t>
            </w:r>
            <w:r w:rsidRPr="006E6AAC">
              <w:t>A.V.</w:t>
            </w:r>
          </w:p>
        </w:tc>
      </w:tr>
    </w:tbl>
    <w:p w:rsidR="003E7EE9" w:rsidRPr="00983063" w:rsidRDefault="003E7EE9" w:rsidP="00983063">
      <w:pPr>
        <w:pStyle w:val="Pagrindiniotekstotrauka"/>
        <w:ind w:firstLine="0"/>
        <w:rPr>
          <w:vertAlign w:val="superscript"/>
        </w:rPr>
      </w:pPr>
    </w:p>
    <w:sectPr w:rsidR="003E7EE9" w:rsidRPr="00983063" w:rsidSect="00CA7179">
      <w:headerReference w:type="even" r:id="rId9"/>
      <w:headerReference w:type="default" r:id="rId10"/>
      <w:pgSz w:w="11907" w:h="16840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3E" w:rsidRDefault="00456A3E">
      <w:r>
        <w:separator/>
      </w:r>
    </w:p>
  </w:endnote>
  <w:endnote w:type="continuationSeparator" w:id="0">
    <w:p w:rsidR="00456A3E" w:rsidRDefault="004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3E" w:rsidRDefault="00456A3E">
      <w:r>
        <w:separator/>
      </w:r>
    </w:p>
  </w:footnote>
  <w:footnote w:type="continuationSeparator" w:id="0">
    <w:p w:rsidR="00456A3E" w:rsidRDefault="0045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0E" w:rsidRDefault="001716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55D0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55D0E" w:rsidRDefault="00D55D0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0E" w:rsidRDefault="001716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55D0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3C4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55D0E" w:rsidRDefault="00D55D0E">
    <w:pPr>
      <w:ind w:left="21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7559B"/>
    <w:multiLevelType w:val="multilevel"/>
    <w:tmpl w:val="24EE2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cs="Times New Roman" w:hint="default"/>
      </w:rPr>
    </w:lvl>
  </w:abstractNum>
  <w:abstractNum w:abstractNumId="1" w15:restartNumberingAfterBreak="0">
    <w:nsid w:val="46271756"/>
    <w:multiLevelType w:val="multilevel"/>
    <w:tmpl w:val="EAE87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98"/>
    <w:rsid w:val="000058C5"/>
    <w:rsid w:val="0003042E"/>
    <w:rsid w:val="0004008B"/>
    <w:rsid w:val="00054FD3"/>
    <w:rsid w:val="00072506"/>
    <w:rsid w:val="00073C48"/>
    <w:rsid w:val="00076D9C"/>
    <w:rsid w:val="000823BD"/>
    <w:rsid w:val="000823E4"/>
    <w:rsid w:val="000A1480"/>
    <w:rsid w:val="000A6503"/>
    <w:rsid w:val="000A7858"/>
    <w:rsid w:val="000B1702"/>
    <w:rsid w:val="000B75ED"/>
    <w:rsid w:val="000C1D7B"/>
    <w:rsid w:val="000C4D8C"/>
    <w:rsid w:val="000C6236"/>
    <w:rsid w:val="000C6A07"/>
    <w:rsid w:val="000E22FE"/>
    <w:rsid w:val="001136DB"/>
    <w:rsid w:val="00132884"/>
    <w:rsid w:val="00136B9B"/>
    <w:rsid w:val="001716F5"/>
    <w:rsid w:val="001948B3"/>
    <w:rsid w:val="001B2D04"/>
    <w:rsid w:val="001B5910"/>
    <w:rsid w:val="001B757D"/>
    <w:rsid w:val="001C360F"/>
    <w:rsid w:val="001C63F6"/>
    <w:rsid w:val="001D12D9"/>
    <w:rsid w:val="001D3C76"/>
    <w:rsid w:val="001D5050"/>
    <w:rsid w:val="001F6EDA"/>
    <w:rsid w:val="0020494B"/>
    <w:rsid w:val="0020526A"/>
    <w:rsid w:val="00212E4A"/>
    <w:rsid w:val="0022375C"/>
    <w:rsid w:val="00225618"/>
    <w:rsid w:val="00244500"/>
    <w:rsid w:val="0026416A"/>
    <w:rsid w:val="00265ECA"/>
    <w:rsid w:val="002877FB"/>
    <w:rsid w:val="00293575"/>
    <w:rsid w:val="00297AD6"/>
    <w:rsid w:val="002A090E"/>
    <w:rsid w:val="002B104B"/>
    <w:rsid w:val="002B1310"/>
    <w:rsid w:val="002B2C0C"/>
    <w:rsid w:val="002B3131"/>
    <w:rsid w:val="002E186E"/>
    <w:rsid w:val="002E6D55"/>
    <w:rsid w:val="002F188A"/>
    <w:rsid w:val="00310C8A"/>
    <w:rsid w:val="00322F7C"/>
    <w:rsid w:val="00382232"/>
    <w:rsid w:val="00383D11"/>
    <w:rsid w:val="00386CD5"/>
    <w:rsid w:val="003929E3"/>
    <w:rsid w:val="0039502A"/>
    <w:rsid w:val="003964D2"/>
    <w:rsid w:val="003A4510"/>
    <w:rsid w:val="003A75EE"/>
    <w:rsid w:val="003B254C"/>
    <w:rsid w:val="003D33DF"/>
    <w:rsid w:val="003D7AF1"/>
    <w:rsid w:val="003E02F5"/>
    <w:rsid w:val="003E786D"/>
    <w:rsid w:val="003E7E98"/>
    <w:rsid w:val="003E7EE9"/>
    <w:rsid w:val="003F185A"/>
    <w:rsid w:val="004005A5"/>
    <w:rsid w:val="004018D2"/>
    <w:rsid w:val="00401964"/>
    <w:rsid w:val="00413406"/>
    <w:rsid w:val="004141B6"/>
    <w:rsid w:val="00414E62"/>
    <w:rsid w:val="00415329"/>
    <w:rsid w:val="00416252"/>
    <w:rsid w:val="00421A02"/>
    <w:rsid w:val="004245E7"/>
    <w:rsid w:val="00437CE8"/>
    <w:rsid w:val="00456A3E"/>
    <w:rsid w:val="00464B88"/>
    <w:rsid w:val="00464D6B"/>
    <w:rsid w:val="004702DC"/>
    <w:rsid w:val="00481136"/>
    <w:rsid w:val="004816C7"/>
    <w:rsid w:val="0048709C"/>
    <w:rsid w:val="004904BD"/>
    <w:rsid w:val="004904CE"/>
    <w:rsid w:val="00497402"/>
    <w:rsid w:val="004B1969"/>
    <w:rsid w:val="004B2FF7"/>
    <w:rsid w:val="004B4E0B"/>
    <w:rsid w:val="004B7667"/>
    <w:rsid w:val="004C6697"/>
    <w:rsid w:val="004C6C80"/>
    <w:rsid w:val="004C6EE3"/>
    <w:rsid w:val="004C7F88"/>
    <w:rsid w:val="004E3C8A"/>
    <w:rsid w:val="004E5F5C"/>
    <w:rsid w:val="004F5826"/>
    <w:rsid w:val="00500203"/>
    <w:rsid w:val="0051098B"/>
    <w:rsid w:val="00512C92"/>
    <w:rsid w:val="00520B09"/>
    <w:rsid w:val="005447F1"/>
    <w:rsid w:val="00550D34"/>
    <w:rsid w:val="005574C4"/>
    <w:rsid w:val="005963BD"/>
    <w:rsid w:val="005A7664"/>
    <w:rsid w:val="005B1738"/>
    <w:rsid w:val="005C0AA0"/>
    <w:rsid w:val="005F4E9A"/>
    <w:rsid w:val="005F54DD"/>
    <w:rsid w:val="006008EB"/>
    <w:rsid w:val="00605930"/>
    <w:rsid w:val="00617E38"/>
    <w:rsid w:val="006218BB"/>
    <w:rsid w:val="00625F95"/>
    <w:rsid w:val="006475D2"/>
    <w:rsid w:val="00650187"/>
    <w:rsid w:val="006503DB"/>
    <w:rsid w:val="00664FE0"/>
    <w:rsid w:val="0066670E"/>
    <w:rsid w:val="00677C04"/>
    <w:rsid w:val="006909AE"/>
    <w:rsid w:val="006A2C49"/>
    <w:rsid w:val="006C0064"/>
    <w:rsid w:val="006C1CE5"/>
    <w:rsid w:val="006C4450"/>
    <w:rsid w:val="006D0A22"/>
    <w:rsid w:val="006D55E9"/>
    <w:rsid w:val="006E6AAC"/>
    <w:rsid w:val="006F2916"/>
    <w:rsid w:val="00700911"/>
    <w:rsid w:val="007034FF"/>
    <w:rsid w:val="00710A24"/>
    <w:rsid w:val="00720186"/>
    <w:rsid w:val="00730DB3"/>
    <w:rsid w:val="00731763"/>
    <w:rsid w:val="00736F7C"/>
    <w:rsid w:val="00742410"/>
    <w:rsid w:val="0075587B"/>
    <w:rsid w:val="00755E14"/>
    <w:rsid w:val="00766D16"/>
    <w:rsid w:val="0077112B"/>
    <w:rsid w:val="00784DD8"/>
    <w:rsid w:val="00786B56"/>
    <w:rsid w:val="0079345E"/>
    <w:rsid w:val="00796628"/>
    <w:rsid w:val="007978DA"/>
    <w:rsid w:val="007B4E71"/>
    <w:rsid w:val="007B573D"/>
    <w:rsid w:val="007C0BD5"/>
    <w:rsid w:val="007C5303"/>
    <w:rsid w:val="007E1938"/>
    <w:rsid w:val="007E2BE8"/>
    <w:rsid w:val="00801197"/>
    <w:rsid w:val="00802A60"/>
    <w:rsid w:val="0081636D"/>
    <w:rsid w:val="008267B0"/>
    <w:rsid w:val="008371E9"/>
    <w:rsid w:val="00843424"/>
    <w:rsid w:val="0085455E"/>
    <w:rsid w:val="00890074"/>
    <w:rsid w:val="0089236B"/>
    <w:rsid w:val="008967AF"/>
    <w:rsid w:val="00897A2E"/>
    <w:rsid w:val="008A3018"/>
    <w:rsid w:val="008B2040"/>
    <w:rsid w:val="008B3691"/>
    <w:rsid w:val="008B72C2"/>
    <w:rsid w:val="008B7730"/>
    <w:rsid w:val="008E33C9"/>
    <w:rsid w:val="008E5C36"/>
    <w:rsid w:val="00901DE1"/>
    <w:rsid w:val="0090482B"/>
    <w:rsid w:val="009524AD"/>
    <w:rsid w:val="0096439C"/>
    <w:rsid w:val="0097014C"/>
    <w:rsid w:val="009800E7"/>
    <w:rsid w:val="00983063"/>
    <w:rsid w:val="00993BE9"/>
    <w:rsid w:val="00993D00"/>
    <w:rsid w:val="00994D68"/>
    <w:rsid w:val="00995487"/>
    <w:rsid w:val="00996A3C"/>
    <w:rsid w:val="009A4FCF"/>
    <w:rsid w:val="009B14B3"/>
    <w:rsid w:val="009C52AF"/>
    <w:rsid w:val="009C5DF3"/>
    <w:rsid w:val="009D0D9F"/>
    <w:rsid w:val="009D7404"/>
    <w:rsid w:val="009E1B8E"/>
    <w:rsid w:val="009E6201"/>
    <w:rsid w:val="009F59C2"/>
    <w:rsid w:val="00A054B8"/>
    <w:rsid w:val="00A36CC5"/>
    <w:rsid w:val="00A43DD3"/>
    <w:rsid w:val="00A553A1"/>
    <w:rsid w:val="00A65BBD"/>
    <w:rsid w:val="00A72B38"/>
    <w:rsid w:val="00A75C7B"/>
    <w:rsid w:val="00AA48DB"/>
    <w:rsid w:val="00AB3C10"/>
    <w:rsid w:val="00AB6024"/>
    <w:rsid w:val="00AC0CC3"/>
    <w:rsid w:val="00AD400F"/>
    <w:rsid w:val="00AD6204"/>
    <w:rsid w:val="00AE3102"/>
    <w:rsid w:val="00AE3171"/>
    <w:rsid w:val="00AE66EF"/>
    <w:rsid w:val="00B108DC"/>
    <w:rsid w:val="00B254D5"/>
    <w:rsid w:val="00B37E63"/>
    <w:rsid w:val="00B570E8"/>
    <w:rsid w:val="00B637BF"/>
    <w:rsid w:val="00B800D3"/>
    <w:rsid w:val="00B82A20"/>
    <w:rsid w:val="00B86A27"/>
    <w:rsid w:val="00B90DE2"/>
    <w:rsid w:val="00BA05B2"/>
    <w:rsid w:val="00BA0CC2"/>
    <w:rsid w:val="00BA2D76"/>
    <w:rsid w:val="00BA56B3"/>
    <w:rsid w:val="00BA7661"/>
    <w:rsid w:val="00BB0215"/>
    <w:rsid w:val="00BC26E5"/>
    <w:rsid w:val="00BC4F15"/>
    <w:rsid w:val="00BF0B9C"/>
    <w:rsid w:val="00BF3F36"/>
    <w:rsid w:val="00BF7805"/>
    <w:rsid w:val="00C01A39"/>
    <w:rsid w:val="00C0589A"/>
    <w:rsid w:val="00C13FC3"/>
    <w:rsid w:val="00C14A1D"/>
    <w:rsid w:val="00C15420"/>
    <w:rsid w:val="00C21A31"/>
    <w:rsid w:val="00C71193"/>
    <w:rsid w:val="00C80C10"/>
    <w:rsid w:val="00C8675B"/>
    <w:rsid w:val="00C90D24"/>
    <w:rsid w:val="00C95DFA"/>
    <w:rsid w:val="00CA2985"/>
    <w:rsid w:val="00CA7179"/>
    <w:rsid w:val="00CB3FD5"/>
    <w:rsid w:val="00CB6FEA"/>
    <w:rsid w:val="00CB7A39"/>
    <w:rsid w:val="00CC2C84"/>
    <w:rsid w:val="00CC78B2"/>
    <w:rsid w:val="00CD2A89"/>
    <w:rsid w:val="00CD51C3"/>
    <w:rsid w:val="00CE07E3"/>
    <w:rsid w:val="00CE1750"/>
    <w:rsid w:val="00CE341E"/>
    <w:rsid w:val="00D11C1B"/>
    <w:rsid w:val="00D12F2D"/>
    <w:rsid w:val="00D42360"/>
    <w:rsid w:val="00D42EDC"/>
    <w:rsid w:val="00D55D0E"/>
    <w:rsid w:val="00D571FD"/>
    <w:rsid w:val="00D61A2F"/>
    <w:rsid w:val="00D64F13"/>
    <w:rsid w:val="00D67DA9"/>
    <w:rsid w:val="00D73158"/>
    <w:rsid w:val="00D734EE"/>
    <w:rsid w:val="00D87196"/>
    <w:rsid w:val="00D915BF"/>
    <w:rsid w:val="00DA7B01"/>
    <w:rsid w:val="00DB5DC1"/>
    <w:rsid w:val="00DD1C7D"/>
    <w:rsid w:val="00DD42DF"/>
    <w:rsid w:val="00DD52AC"/>
    <w:rsid w:val="00DD7685"/>
    <w:rsid w:val="00DE5614"/>
    <w:rsid w:val="00DF332E"/>
    <w:rsid w:val="00DF59D2"/>
    <w:rsid w:val="00DF78CF"/>
    <w:rsid w:val="00E108D7"/>
    <w:rsid w:val="00E135EF"/>
    <w:rsid w:val="00E137A1"/>
    <w:rsid w:val="00E13C0B"/>
    <w:rsid w:val="00E13C6D"/>
    <w:rsid w:val="00E23EC0"/>
    <w:rsid w:val="00E2738B"/>
    <w:rsid w:val="00E33EC1"/>
    <w:rsid w:val="00E33EEF"/>
    <w:rsid w:val="00E40459"/>
    <w:rsid w:val="00E724C4"/>
    <w:rsid w:val="00E760F3"/>
    <w:rsid w:val="00E86142"/>
    <w:rsid w:val="00E91328"/>
    <w:rsid w:val="00EA0A9C"/>
    <w:rsid w:val="00ED2556"/>
    <w:rsid w:val="00ED4706"/>
    <w:rsid w:val="00ED64AF"/>
    <w:rsid w:val="00EE3E68"/>
    <w:rsid w:val="00EE4B98"/>
    <w:rsid w:val="00EE4EA2"/>
    <w:rsid w:val="00F028B5"/>
    <w:rsid w:val="00F03E54"/>
    <w:rsid w:val="00F150BD"/>
    <w:rsid w:val="00F40B67"/>
    <w:rsid w:val="00F47335"/>
    <w:rsid w:val="00F57B9E"/>
    <w:rsid w:val="00F73507"/>
    <w:rsid w:val="00F84607"/>
    <w:rsid w:val="00F84CAF"/>
    <w:rsid w:val="00F97117"/>
    <w:rsid w:val="00FA5490"/>
    <w:rsid w:val="00FA5502"/>
    <w:rsid w:val="00FB176B"/>
    <w:rsid w:val="00FB4AD3"/>
    <w:rsid w:val="00FC1F41"/>
    <w:rsid w:val="00FC7F81"/>
    <w:rsid w:val="00FD0260"/>
    <w:rsid w:val="00FD3314"/>
    <w:rsid w:val="00FD3A26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59F64E-CC1E-48CF-BCE3-6223018F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7E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E7E98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3E7E98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3E7E98"/>
    <w:pPr>
      <w:jc w:val="both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3E7E98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E7E9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E7E98"/>
    <w:rPr>
      <w:rFonts w:ascii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uiPriority w:val="99"/>
    <w:rsid w:val="003E7E98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3E7E98"/>
    <w:pPr>
      <w:ind w:firstLine="720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3E7E98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rsid w:val="004C6EE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E186E"/>
    <w:pPr>
      <w:ind w:left="720"/>
      <w:contextualSpacing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1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7179"/>
    <w:rPr>
      <w:rFonts w:ascii="Tahoma" w:hAnsi="Tahoma" w:cs="Tahoma"/>
      <w:sz w:val="16"/>
      <w:szCs w:val="16"/>
      <w:lang w:val="en-GB" w:eastAsia="en-US"/>
    </w:rPr>
  </w:style>
  <w:style w:type="character" w:styleId="Hipersaitas">
    <w:name w:val="Hyperlink"/>
    <w:basedOn w:val="Numatytasispastraiposriftas"/>
    <w:uiPriority w:val="99"/>
    <w:rsid w:val="006E6A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46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87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t.ukis@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E2AD-07F0-4AD4-871E-8F310D2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5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5T07:15:00Z</cp:lastPrinted>
  <dcterms:created xsi:type="dcterms:W3CDTF">2019-09-06T09:42:00Z</dcterms:created>
  <dcterms:modified xsi:type="dcterms:W3CDTF">2019-09-06T09:55:00Z</dcterms:modified>
</cp:coreProperties>
</file>